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9" w:rsidRPr="00270FE8" w:rsidRDefault="00BC0609" w:rsidP="00270FE8">
      <w:pPr>
        <w:pStyle w:val="NoSpacing"/>
        <w:jc w:val="center"/>
        <w:rPr>
          <w:b/>
          <w:bCs/>
          <w:color w:val="141823"/>
          <w:sz w:val="32"/>
          <w:szCs w:val="32"/>
          <w:rtl/>
        </w:rPr>
      </w:pPr>
      <w:r w:rsidRPr="00270FE8">
        <w:rPr>
          <w:rStyle w:val="Heading1Char"/>
          <w:b w:val="0"/>
          <w:bCs w:val="0"/>
          <w:sz w:val="32"/>
          <w:szCs w:val="32"/>
          <w:rtl/>
        </w:rPr>
        <w:t>بسم الله الرحمن الرحيم</w:t>
      </w:r>
      <w:r w:rsidRPr="00270FE8">
        <w:rPr>
          <w:rStyle w:val="TitleChar"/>
          <w:b/>
          <w:bCs/>
          <w:sz w:val="32"/>
          <w:szCs w:val="32"/>
        </w:rPr>
        <w:br/>
      </w:r>
    </w:p>
    <w:p w:rsidR="00BC0609" w:rsidRDefault="00BC0609" w:rsidP="00BC0609">
      <w:pPr>
        <w:pStyle w:val="NoSpacing"/>
        <w:rPr>
          <w:color w:val="141823"/>
          <w:sz w:val="36"/>
          <w:szCs w:val="36"/>
          <w:rtl/>
        </w:rPr>
      </w:pPr>
    </w:p>
    <w:p w:rsidR="00270FE8" w:rsidRDefault="00BC0609" w:rsidP="00270FE8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BC0609">
        <w:rPr>
          <w:color w:val="141823"/>
          <w:sz w:val="36"/>
          <w:szCs w:val="36"/>
        </w:rPr>
        <w:br/>
      </w:r>
      <w:r w:rsidRPr="00270FE8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FFFFF"/>
        </w:rPr>
        <w:t>WIVU KWA MKE MWENZA</w:t>
      </w:r>
    </w:p>
    <w:p w:rsidR="00270FE8" w:rsidRPr="00270FE8" w:rsidRDefault="00270FE8" w:rsidP="00270FE8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BC0609" w:rsidRPr="00270FE8" w:rsidRDefault="00BC0609" w:rsidP="005C709B">
      <w:pPr>
        <w:pStyle w:val="NoSpacing"/>
        <w:jc w:val="center"/>
        <w:rPr>
          <w:color w:val="E36C0A" w:themeColor="accent6" w:themeShade="BF"/>
          <w:sz w:val="44"/>
          <w:szCs w:val="44"/>
        </w:rPr>
      </w:pPr>
      <w:r w:rsidRPr="00BC0609">
        <w:rPr>
          <w:color w:val="FF0000"/>
          <w:sz w:val="44"/>
          <w:szCs w:val="44"/>
        </w:rPr>
        <w:br/>
      </w:r>
      <w:proofErr w:type="spellStart"/>
      <w:r w:rsidR="00270FE8" w:rsidRPr="00270FE8">
        <w:rPr>
          <w:color w:val="E36C0A" w:themeColor="accent6" w:themeShade="BF"/>
          <w:sz w:val="44"/>
          <w:szCs w:val="44"/>
        </w:rPr>
        <w:t>Imeandikwa</w:t>
      </w:r>
      <w:proofErr w:type="spellEnd"/>
      <w:r w:rsidR="00270FE8"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proofErr w:type="gramStart"/>
      <w:r w:rsidR="00270FE8" w:rsidRPr="00270FE8">
        <w:rPr>
          <w:color w:val="E36C0A" w:themeColor="accent6" w:themeShade="BF"/>
          <w:sz w:val="44"/>
          <w:szCs w:val="44"/>
        </w:rPr>
        <w:t>na</w:t>
      </w:r>
      <w:proofErr w:type="spellEnd"/>
      <w:proofErr w:type="gramEnd"/>
      <w:r w:rsidR="00270FE8"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r w:rsidR="00270FE8" w:rsidRPr="00270FE8">
        <w:rPr>
          <w:color w:val="E36C0A" w:themeColor="accent6" w:themeShade="BF"/>
          <w:sz w:val="44"/>
          <w:szCs w:val="44"/>
        </w:rPr>
        <w:t>Abdurahmani</w:t>
      </w:r>
      <w:proofErr w:type="spellEnd"/>
      <w:r w:rsidR="00270FE8"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r w:rsidR="00270FE8" w:rsidRPr="00270FE8">
        <w:rPr>
          <w:color w:val="E36C0A" w:themeColor="accent6" w:themeShade="BF"/>
          <w:sz w:val="44"/>
          <w:szCs w:val="44"/>
        </w:rPr>
        <w:t>Muhina</w:t>
      </w:r>
      <w:proofErr w:type="spellEnd"/>
      <w:r w:rsidR="00270FE8" w:rsidRPr="00270FE8">
        <w:rPr>
          <w:color w:val="E36C0A" w:themeColor="accent6" w:themeShade="BF"/>
          <w:sz w:val="44"/>
          <w:szCs w:val="44"/>
        </w:rPr>
        <w:t>.</w:t>
      </w:r>
    </w:p>
    <w:p w:rsidR="00270FE8" w:rsidRPr="00270FE8" w:rsidRDefault="00270FE8" w:rsidP="005C709B">
      <w:pPr>
        <w:pStyle w:val="NoSpacing"/>
        <w:jc w:val="center"/>
        <w:rPr>
          <w:color w:val="E36C0A" w:themeColor="accent6" w:themeShade="BF"/>
          <w:sz w:val="44"/>
          <w:szCs w:val="44"/>
        </w:rPr>
      </w:pPr>
      <w:proofErr w:type="spellStart"/>
      <w:r w:rsidRPr="00270FE8">
        <w:rPr>
          <w:color w:val="E36C0A" w:themeColor="accent6" w:themeShade="BF"/>
          <w:sz w:val="44"/>
          <w:szCs w:val="44"/>
        </w:rPr>
        <w:t>Imepitiwa</w:t>
      </w:r>
      <w:proofErr w:type="spellEnd"/>
      <w:r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proofErr w:type="gramStart"/>
      <w:r w:rsidRPr="00270FE8">
        <w:rPr>
          <w:color w:val="E36C0A" w:themeColor="accent6" w:themeShade="BF"/>
          <w:sz w:val="44"/>
          <w:szCs w:val="44"/>
        </w:rPr>
        <w:t>na</w:t>
      </w:r>
      <w:proofErr w:type="spellEnd"/>
      <w:proofErr w:type="gramEnd"/>
      <w:r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r w:rsidRPr="00270FE8">
        <w:rPr>
          <w:color w:val="E36C0A" w:themeColor="accent6" w:themeShade="BF"/>
          <w:sz w:val="44"/>
          <w:szCs w:val="44"/>
        </w:rPr>
        <w:t>Yunus</w:t>
      </w:r>
      <w:proofErr w:type="spellEnd"/>
      <w:r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r w:rsidRPr="00270FE8">
        <w:rPr>
          <w:color w:val="E36C0A" w:themeColor="accent6" w:themeShade="BF"/>
          <w:sz w:val="44"/>
          <w:szCs w:val="44"/>
        </w:rPr>
        <w:t>Kanuni</w:t>
      </w:r>
      <w:proofErr w:type="spellEnd"/>
      <w:r w:rsidRPr="00270FE8">
        <w:rPr>
          <w:color w:val="E36C0A" w:themeColor="accent6" w:themeShade="BF"/>
          <w:sz w:val="44"/>
          <w:szCs w:val="44"/>
        </w:rPr>
        <w:t xml:space="preserve"> </w:t>
      </w:r>
      <w:proofErr w:type="spellStart"/>
      <w:r w:rsidRPr="00270FE8">
        <w:rPr>
          <w:color w:val="E36C0A" w:themeColor="accent6" w:themeShade="BF"/>
          <w:sz w:val="44"/>
          <w:szCs w:val="44"/>
        </w:rPr>
        <w:t>Ngenda</w:t>
      </w:r>
      <w:proofErr w:type="spellEnd"/>
      <w:r w:rsidRPr="00270FE8">
        <w:rPr>
          <w:color w:val="E36C0A" w:themeColor="accent6" w:themeShade="BF"/>
          <w:sz w:val="44"/>
          <w:szCs w:val="44"/>
        </w:rPr>
        <w:t>.</w:t>
      </w:r>
    </w:p>
    <w:p w:rsidR="00270FE8" w:rsidRPr="00BC0609" w:rsidRDefault="00270FE8" w:rsidP="00270FE8">
      <w:pPr>
        <w:pStyle w:val="NoSpacing"/>
        <w:rPr>
          <w:color w:val="FF0000"/>
          <w:sz w:val="44"/>
          <w:szCs w:val="44"/>
          <w:shd w:val="clear" w:color="auto" w:fill="FFFFFF"/>
          <w:rtl/>
        </w:rPr>
      </w:pPr>
    </w:p>
    <w:p w:rsidR="00270FE8" w:rsidRDefault="00270FE8" w:rsidP="00BC0609">
      <w:pPr>
        <w:pStyle w:val="NoSpacing"/>
        <w:rPr>
          <w:color w:val="141823"/>
          <w:sz w:val="36"/>
          <w:szCs w:val="36"/>
          <w:shd w:val="clear" w:color="auto" w:fill="FFFFFF"/>
          <w:rtl/>
        </w:rPr>
      </w:pP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</w:rPr>
      </w:pP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Itakapo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tokea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kaoa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mke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mw</w:t>
      </w:r>
      <w:r w:rsidR="009A5F23">
        <w:rPr>
          <w:color w:val="141823"/>
          <w:sz w:val="36"/>
          <w:szCs w:val="36"/>
          <w:shd w:val="clear" w:color="auto" w:fill="FFFFFF"/>
        </w:rPr>
        <w:t>i</w:t>
      </w:r>
      <w:r w:rsidRPr="00BC0609">
        <w:rPr>
          <w:color w:val="141823"/>
          <w:sz w:val="36"/>
          <w:szCs w:val="36"/>
          <w:shd w:val="clear" w:color="auto" w:fill="FFFFFF"/>
        </w:rPr>
        <w:t>ngine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mkawa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mko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wawili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zaidi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wawili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nasaha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zangu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kwako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hizi</w:t>
      </w:r>
      <w:proofErr w:type="spellEnd"/>
      <w:r w:rsidRPr="00BC0609">
        <w:rPr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141823"/>
          <w:sz w:val="36"/>
          <w:szCs w:val="36"/>
          <w:shd w:val="clear" w:color="auto" w:fill="FFFFFF"/>
        </w:rPr>
        <w:t>zifuatazo</w:t>
      </w:r>
      <w:proofErr w:type="spellEnd"/>
      <w:proofErr w:type="gramStart"/>
      <w:r w:rsidRPr="00BC0609">
        <w:rPr>
          <w:color w:val="141823"/>
          <w:sz w:val="36"/>
          <w:szCs w:val="36"/>
          <w:shd w:val="clear" w:color="auto" w:fill="FFFFFF"/>
        </w:rPr>
        <w:t>:</w:t>
      </w:r>
      <w:proofErr w:type="gramEnd"/>
      <w:r w:rsidRPr="00BC0609">
        <w:rPr>
          <w:color w:val="141823"/>
          <w:sz w:val="36"/>
          <w:szCs w:val="36"/>
        </w:rPr>
        <w:br/>
      </w:r>
      <w:r w:rsidRPr="00BC0609">
        <w:rPr>
          <w:color w:val="141823"/>
          <w:sz w:val="36"/>
          <w:szCs w:val="36"/>
        </w:rPr>
        <w:br/>
      </w:r>
      <w:r w:rsidRPr="00BC0609">
        <w:rPr>
          <w:color w:val="FF0000"/>
          <w:sz w:val="36"/>
          <w:szCs w:val="36"/>
          <w:shd w:val="clear" w:color="auto" w:fill="FFFFFF"/>
        </w:rPr>
        <w:t xml:space="preserve">Soma </w:t>
      </w:r>
      <w:proofErr w:type="spellStart"/>
      <w:r w:rsidRPr="00BC0609">
        <w:rPr>
          <w:color w:val="FF0000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FF0000"/>
          <w:sz w:val="36"/>
          <w:szCs w:val="36"/>
          <w:shd w:val="clear" w:color="auto" w:fill="FFFFFF"/>
        </w:rPr>
        <w:t>makini</w:t>
      </w:r>
      <w:proofErr w:type="spellEnd"/>
      <w:r w:rsidRPr="00BC0609">
        <w:rPr>
          <w:color w:val="FF0000"/>
          <w:sz w:val="36"/>
          <w:szCs w:val="36"/>
          <w:shd w:val="clear" w:color="auto" w:fill="FFFFFF"/>
        </w:rPr>
        <w:t xml:space="preserve"> ewe </w:t>
      </w:r>
      <w:proofErr w:type="spellStart"/>
      <w:r w:rsidRPr="00BC0609">
        <w:rPr>
          <w:color w:val="FF0000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FF0000"/>
          <w:sz w:val="36"/>
          <w:szCs w:val="36"/>
          <w:shd w:val="clear" w:color="auto" w:fill="FFFFFF"/>
        </w:rPr>
        <w:t>nasaha</w:t>
      </w:r>
      <w:proofErr w:type="spellEnd"/>
      <w:r w:rsidRPr="00BC0609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color w:val="FF0000"/>
          <w:sz w:val="36"/>
          <w:szCs w:val="36"/>
          <w:shd w:val="clear" w:color="auto" w:fill="FFFFFF"/>
        </w:rPr>
        <w:t>hizi</w:t>
      </w:r>
      <w:proofErr w:type="spellEnd"/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1-Unatakiwa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lazimian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ji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fan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ji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l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simp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et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j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pat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fas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kushawish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kaan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pungu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tekele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k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iv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2-Ukifanya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v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aukamat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o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apend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id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moj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lazi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ju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um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id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moj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uh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ope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LAH.</w:t>
      </w: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3-Elewa Dada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ng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mb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ongo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mambo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him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yachu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up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lastRenderedPageBreak/>
        <w:t>kati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kewen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mtende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e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zi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wake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enzi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sameh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ko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na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fany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ku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kamilif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sipoku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LAH.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Ili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onekan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azam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i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eshi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siyeku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mambo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maudh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en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shikama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i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5C709B" w:rsidRDefault="00BC0609" w:rsidP="005C709B">
      <w:pPr>
        <w:pStyle w:val="NoSpacing"/>
        <w:spacing w:after="120"/>
        <w:jc w:val="both"/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aul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ul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mp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yovyot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wav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e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ejiadhi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ul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ba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yaja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lawa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gomv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lalamik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y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tako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un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her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i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sar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b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FF0000"/>
          <w:sz w:val="36"/>
          <w:szCs w:val="36"/>
          <w:shd w:val="clear" w:color="auto" w:fill="FFFFFF"/>
        </w:rPr>
        <w:t>KUWA HIVI:</w:t>
      </w:r>
    </w:p>
    <w:p w:rsidR="00640374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a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l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fajir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ka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ji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muandal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ha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l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subuh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at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shatayar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vaz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arati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zur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pang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zur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tot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wake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pat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fungu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ny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pamoj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tot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kato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end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a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ule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u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el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end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zi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i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u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basam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changamf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guv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shallah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!</w:t>
      </w:r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640374" w:rsidRDefault="00640374" w:rsidP="005C709B">
      <w:pPr>
        <w:pStyle w:val="NoSpacing"/>
        <w:spacing w:after="120"/>
        <w:jc w:val="both"/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</w:p>
    <w:p w:rsidR="00270FE8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</w:t>
      </w:r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ongo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mambo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nayolet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u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uliv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urud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lastRenderedPageBreak/>
        <w:br/>
      </w: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FF0000"/>
          <w:sz w:val="36"/>
          <w:szCs w:val="36"/>
          <w:shd w:val="clear" w:color="auto" w:fill="FFFFFF"/>
        </w:rPr>
        <w:t>USIWE HIVI: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l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fajir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isho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d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(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chele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)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rud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e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chumb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endele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lal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milish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singiz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wake:</w:t>
      </w:r>
    </w:p>
    <w:p w:rsidR="00640374" w:rsidRDefault="00BC0609" w:rsidP="005C709B">
      <w:pPr>
        <w:pStyle w:val="NoSpacing"/>
        <w:spacing w:after="120"/>
        <w:jc w:val="both"/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yechele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am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lip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an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mpig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int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kucha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ywel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k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chele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hul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kwend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zi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ja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waz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gomv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li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oke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sik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ko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aandali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cha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u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ha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secretary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k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kimuuliz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p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boss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bo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mefung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ba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ifung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naoneka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p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a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!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wali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linakos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ji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la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kwel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umewe</w:t>
      </w:r>
      <w:proofErr w:type="spellEnd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nabakia</w:t>
      </w:r>
      <w:proofErr w:type="spellEnd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tihani</w:t>
      </w:r>
      <w:proofErr w:type="spellEnd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640374" w:rsidRDefault="00640374" w:rsidP="005C709B">
      <w:pPr>
        <w:pStyle w:val="NoSpacing"/>
        <w:spacing w:after="120"/>
        <w:jc w:val="both"/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</w:pP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="00640374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</w:t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iongo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mambo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nayopeleke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ais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b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dhik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er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gomv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t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vunji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FF0000"/>
          <w:sz w:val="36"/>
          <w:szCs w:val="36"/>
          <w:shd w:val="clear" w:color="auto" w:fill="FFFFFF"/>
        </w:rPr>
        <w:t>NENO LA MWISHO: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Ewe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mwanamk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iislam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ele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ibad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uliv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ura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faraj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pend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.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P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an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y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rak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her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ying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to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lah.</w:t>
      </w:r>
    </w:p>
    <w:p w:rsidR="005C709B" w:rsidRDefault="00BC0609" w:rsidP="005C709B">
      <w:pPr>
        <w:pStyle w:val="NoSpacing"/>
        <w:spacing w:after="120"/>
        <w:jc w:val="both"/>
        <w:rPr>
          <w:color w:val="141823"/>
          <w:sz w:val="36"/>
          <w:szCs w:val="36"/>
          <w:shd w:val="clear" w:color="auto" w:fill="FFFFFF"/>
        </w:rPr>
      </w:pPr>
      <w:r w:rsidRPr="00BC0609">
        <w:rPr>
          <w:color w:val="141823"/>
          <w:sz w:val="36"/>
          <w:szCs w:val="36"/>
          <w:shd w:val="clear" w:color="auto" w:fill="FFFFFF"/>
        </w:rPr>
        <w:lastRenderedPageBreak/>
        <w:br/>
      </w:r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Ni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vem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ish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w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zingati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ayo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huk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kijitahid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umch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lah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subhanah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w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a'al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.</w:t>
      </w:r>
    </w:p>
    <w:p w:rsidR="00D56D9E" w:rsidRPr="00BC0609" w:rsidRDefault="00BC0609" w:rsidP="005C709B">
      <w:pPr>
        <w:pStyle w:val="NoSpacing"/>
        <w:spacing w:after="120"/>
        <w:jc w:val="both"/>
        <w:rPr>
          <w:sz w:val="36"/>
          <w:szCs w:val="36"/>
        </w:rPr>
      </w:pPr>
      <w:r w:rsidRPr="00BC0609">
        <w:rPr>
          <w:color w:val="141823"/>
          <w:sz w:val="36"/>
          <w:szCs w:val="36"/>
          <w:shd w:val="clear" w:color="auto" w:fill="FFFFFF"/>
        </w:rPr>
        <w:br/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Tunamuomb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Allah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jaalie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heri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bar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a</w:t>
      </w:r>
      <w:proofErr w:type="spellEnd"/>
      <w:proofErr w:type="gram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utuliv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katik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ndoa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zetu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 xml:space="preserve">, </w:t>
      </w:r>
      <w:proofErr w:type="spellStart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Ameen</w:t>
      </w:r>
      <w:proofErr w:type="spellEnd"/>
      <w:r w:rsidRPr="00BC0609">
        <w:rPr>
          <w:rStyle w:val="textexposedshow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!!!!!</w:t>
      </w:r>
    </w:p>
    <w:sectPr w:rsidR="00D56D9E" w:rsidRPr="00BC0609" w:rsidSect="00655649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25" w:rsidRDefault="003C4925" w:rsidP="00BC0609">
      <w:pPr>
        <w:spacing w:after="0" w:line="240" w:lineRule="auto"/>
      </w:pPr>
      <w:r>
        <w:separator/>
      </w:r>
    </w:p>
  </w:endnote>
  <w:endnote w:type="continuationSeparator" w:id="0">
    <w:p w:rsidR="003C4925" w:rsidRDefault="003C4925" w:rsidP="00BC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2B90100-1293-42EC-8CE1-34D0BEB18ECD}"/>
    <w:embedBold r:id="rId2" w:fontKey="{FFBCCF0A-83A4-4940-9493-2037539100C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28DA2E5-7429-4D4E-9306-FC5F86B77A5E}"/>
    <w:embedBold r:id="rId4" w:fontKey="{AFA06689-2970-4386-908F-39E11EC05A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BA1CAF8-3CD0-4C32-BD79-0171366FE97A}"/>
    <w:embedBold r:id="rId6" w:fontKey="{2A89BF98-37D7-4475-B872-815F3500E9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278F532-944D-4BD4-BF66-1F7C10C1EBDA}"/>
    <w:embedBold r:id="rId8" w:fontKey="{9C7FBF87-2271-4907-AFED-6AF1163A73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64"/>
      <w:docPartObj>
        <w:docPartGallery w:val="Page Numbers (Bottom of Page)"/>
        <w:docPartUnique/>
      </w:docPartObj>
    </w:sdtPr>
    <w:sdtContent>
      <w:p w:rsidR="00BC0609" w:rsidRDefault="0057121C">
        <w:pPr>
          <w:pStyle w:val="Footer"/>
        </w:pPr>
        <w:r w:rsidRPr="0057121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5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1025">
                <w:txbxContent>
                  <w:p w:rsidR="00BC0609" w:rsidRDefault="0057121C">
                    <w:pPr>
                      <w:jc w:val="center"/>
                    </w:pPr>
                    <w:fldSimple w:instr=" PAGE    \* MERGEFORMAT ">
                      <w:r w:rsidR="005C709B" w:rsidRPr="005C709B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25" w:rsidRDefault="003C4925" w:rsidP="00BC0609">
      <w:pPr>
        <w:spacing w:after="0" w:line="240" w:lineRule="auto"/>
      </w:pPr>
      <w:r>
        <w:separator/>
      </w:r>
    </w:p>
  </w:footnote>
  <w:footnote w:type="continuationSeparator" w:id="0">
    <w:p w:rsidR="003C4925" w:rsidRDefault="003C4925" w:rsidP="00BC0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wpJustification/>
    <w:useFELayout/>
  </w:compat>
  <w:rsids>
    <w:rsidRoot w:val="00BC0609"/>
    <w:rsid w:val="00270FE8"/>
    <w:rsid w:val="003C4925"/>
    <w:rsid w:val="0057121C"/>
    <w:rsid w:val="005C709B"/>
    <w:rsid w:val="00640374"/>
    <w:rsid w:val="00655649"/>
    <w:rsid w:val="00842EC6"/>
    <w:rsid w:val="00940D63"/>
    <w:rsid w:val="009A5F23"/>
    <w:rsid w:val="00BC0609"/>
    <w:rsid w:val="00D275E5"/>
    <w:rsid w:val="00D5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49"/>
  </w:style>
  <w:style w:type="paragraph" w:styleId="Heading1">
    <w:name w:val="heading 1"/>
    <w:basedOn w:val="Normal"/>
    <w:next w:val="Normal"/>
    <w:link w:val="Heading1Char"/>
    <w:uiPriority w:val="9"/>
    <w:qFormat/>
    <w:rsid w:val="00BC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C0609"/>
  </w:style>
  <w:style w:type="paragraph" w:styleId="Header">
    <w:name w:val="header"/>
    <w:basedOn w:val="Normal"/>
    <w:link w:val="HeaderChar"/>
    <w:uiPriority w:val="99"/>
    <w:semiHidden/>
    <w:unhideWhenUsed/>
    <w:rsid w:val="00BC0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609"/>
  </w:style>
  <w:style w:type="paragraph" w:styleId="Footer">
    <w:name w:val="footer"/>
    <w:basedOn w:val="Normal"/>
    <w:link w:val="FooterChar"/>
    <w:uiPriority w:val="99"/>
    <w:semiHidden/>
    <w:unhideWhenUsed/>
    <w:rsid w:val="00BC0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609"/>
  </w:style>
  <w:style w:type="paragraph" w:styleId="Title">
    <w:name w:val="Title"/>
    <w:basedOn w:val="Normal"/>
    <w:next w:val="Normal"/>
    <w:link w:val="TitleChar"/>
    <w:uiPriority w:val="10"/>
    <w:qFormat/>
    <w:rsid w:val="00BC0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0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06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9B7-BE1A-4FB4-8266-D4FEF31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8</Words>
  <Characters>2380</Characters>
  <Application>Microsoft Office Word</Application>
  <DocSecurity>0</DocSecurity>
  <Lines>9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81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VU KWA MKE MWENZA</dc:title>
  <dc:subject>WIVU KWA MKE MWENZA</dc:subject>
  <dc:creator>Sony</dc:creator>
  <cp:keywords>WIVU KWA MKE MWENZA</cp:keywords>
  <dc:description>WIVU KWA MKE MWENZA</dc:description>
  <cp:lastModifiedBy>Al-Hashemy</cp:lastModifiedBy>
  <cp:revision>7</cp:revision>
  <dcterms:created xsi:type="dcterms:W3CDTF">2014-12-25T10:33:00Z</dcterms:created>
  <dcterms:modified xsi:type="dcterms:W3CDTF">2014-12-29T15:43:00Z</dcterms:modified>
  <cp:category/>
</cp:coreProperties>
</file>